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F0A" w14:textId="0D054BA8" w:rsidR="00ED4332" w:rsidRDefault="00ED4332" w:rsidP="00ED4332">
      <w:pPr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Контрольні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вправи</w:t>
      </w:r>
      <w:proofErr w:type="spellEnd"/>
      <w:r>
        <w:rPr>
          <w:b/>
          <w:bCs/>
          <w:sz w:val="28"/>
          <w:szCs w:val="28"/>
          <w:lang w:val="ru-RU"/>
        </w:rPr>
        <w:t xml:space="preserve"> 1 семестру 2023/2024 </w:t>
      </w:r>
      <w:proofErr w:type="spellStart"/>
      <w:r>
        <w:rPr>
          <w:b/>
          <w:bCs/>
          <w:sz w:val="28"/>
          <w:szCs w:val="28"/>
          <w:lang w:val="ru-RU"/>
        </w:rPr>
        <w:t>н.р</w:t>
      </w:r>
      <w:proofErr w:type="spellEnd"/>
      <w:r>
        <w:rPr>
          <w:b/>
          <w:bCs/>
          <w:sz w:val="28"/>
          <w:szCs w:val="28"/>
          <w:lang w:val="ru-RU"/>
        </w:rPr>
        <w:t>.</w:t>
      </w:r>
    </w:p>
    <w:p w14:paraId="2066BA76" w14:textId="77777777" w:rsidR="00ED4332" w:rsidRDefault="00ED4332" w:rsidP="00ED4332">
      <w:pPr>
        <w:jc w:val="center"/>
        <w:rPr>
          <w:b/>
          <w:bCs/>
          <w:sz w:val="28"/>
          <w:szCs w:val="28"/>
          <w:lang w:val="ru-RU"/>
        </w:rPr>
      </w:pPr>
    </w:p>
    <w:p w14:paraId="5F005986" w14:textId="6894A909" w:rsidR="00ED4332" w:rsidRPr="00A7237A" w:rsidRDefault="00ED4332" w:rsidP="00ED43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ПРАВА 1. </w:t>
      </w:r>
      <w:r w:rsidRPr="00A7237A">
        <w:rPr>
          <w:b/>
          <w:bCs/>
          <w:sz w:val="28"/>
          <w:szCs w:val="28"/>
          <w:lang w:val="ru-RU"/>
        </w:rPr>
        <w:t>ДИНАМІЧНА ПЛА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D4332" w:rsidRPr="007124D1" w14:paraId="7664DFCE" w14:textId="77777777" w:rsidTr="001526DB">
        <w:tc>
          <w:tcPr>
            <w:tcW w:w="1557" w:type="dxa"/>
          </w:tcPr>
          <w:p w14:paraId="2B775A99" w14:textId="77777777" w:rsidR="00ED4332" w:rsidRPr="008307F6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ли</w:t>
            </w:r>
          </w:p>
        </w:tc>
        <w:tc>
          <w:tcPr>
            <w:tcW w:w="1557" w:type="dxa"/>
          </w:tcPr>
          <w:p w14:paraId="1CDB6F29" w14:textId="77777777" w:rsidR="00ED4332" w:rsidRPr="007124D1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294427A0" w14:textId="77777777" w:rsidR="00ED4332" w:rsidRPr="007124D1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36B0F3A7" w14:textId="77777777" w:rsidR="00ED4332" w:rsidRPr="007124D1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3D800EEE" w14:textId="77777777" w:rsidR="00ED4332" w:rsidRPr="007124D1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74C9A250" w14:textId="77777777" w:rsidR="00ED4332" w:rsidRPr="007124D1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D4332" w:rsidRPr="007124D1" w14:paraId="5360402B" w14:textId="77777777" w:rsidTr="001526DB">
        <w:tc>
          <w:tcPr>
            <w:tcW w:w="1557" w:type="dxa"/>
          </w:tcPr>
          <w:p w14:paraId="16EACEB6" w14:textId="77777777" w:rsidR="00ED4332" w:rsidRPr="007124D1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124D1">
              <w:rPr>
                <w:sz w:val="28"/>
                <w:szCs w:val="28"/>
                <w:lang w:val="ru-RU"/>
              </w:rPr>
              <w:t>чол</w:t>
            </w:r>
            <w:proofErr w:type="spellEnd"/>
          </w:p>
        </w:tc>
        <w:tc>
          <w:tcPr>
            <w:tcW w:w="1557" w:type="dxa"/>
          </w:tcPr>
          <w:p w14:paraId="4908CCBF" w14:textId="77777777" w:rsidR="00ED4332" w:rsidRPr="001165BE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557" w:type="dxa"/>
          </w:tcPr>
          <w:p w14:paraId="71A390CD" w14:textId="77777777" w:rsidR="00ED4332" w:rsidRPr="001165BE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558" w:type="dxa"/>
          </w:tcPr>
          <w:p w14:paraId="2AF70B60" w14:textId="77777777" w:rsidR="00ED4332" w:rsidRPr="001165BE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558" w:type="dxa"/>
          </w:tcPr>
          <w:p w14:paraId="627C21F0" w14:textId="77777777" w:rsidR="00ED4332" w:rsidRPr="001165BE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558" w:type="dxa"/>
          </w:tcPr>
          <w:p w14:paraId="4F2ED9A4" w14:textId="77777777" w:rsidR="00ED4332" w:rsidRPr="001165BE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D4332" w:rsidRPr="007124D1" w14:paraId="71FE617D" w14:textId="77777777" w:rsidTr="001526DB">
        <w:tc>
          <w:tcPr>
            <w:tcW w:w="1557" w:type="dxa"/>
          </w:tcPr>
          <w:p w14:paraId="2E8A986D" w14:textId="77777777" w:rsidR="00ED4332" w:rsidRPr="007124D1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124D1">
              <w:rPr>
                <w:sz w:val="28"/>
                <w:szCs w:val="28"/>
                <w:lang w:val="ru-RU"/>
              </w:rPr>
              <w:t>жін</w:t>
            </w:r>
            <w:proofErr w:type="spellEnd"/>
          </w:p>
        </w:tc>
        <w:tc>
          <w:tcPr>
            <w:tcW w:w="1557" w:type="dxa"/>
          </w:tcPr>
          <w:p w14:paraId="1606492B" w14:textId="77777777" w:rsidR="00ED4332" w:rsidRPr="00DF48FC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557" w:type="dxa"/>
          </w:tcPr>
          <w:p w14:paraId="0A31B99C" w14:textId="77777777" w:rsidR="00ED4332" w:rsidRPr="00DF48FC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558" w:type="dxa"/>
          </w:tcPr>
          <w:p w14:paraId="30AA57FC" w14:textId="77777777" w:rsidR="00ED4332" w:rsidRPr="00DF48FC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558" w:type="dxa"/>
          </w:tcPr>
          <w:p w14:paraId="11FE2EE0" w14:textId="77777777" w:rsidR="00ED4332" w:rsidRPr="00DF48FC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558" w:type="dxa"/>
          </w:tcPr>
          <w:p w14:paraId="5F58F00F" w14:textId="77777777" w:rsidR="00ED4332" w:rsidRPr="00DF48FC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</w:tbl>
    <w:p w14:paraId="5A213505" w14:textId="77777777" w:rsidR="00ED4332" w:rsidRDefault="00ED4332" w:rsidP="00ED4332">
      <w:pPr>
        <w:rPr>
          <w:lang w:val="ru-RU"/>
        </w:rPr>
      </w:pPr>
    </w:p>
    <w:p w14:paraId="46FBDABB" w14:textId="095D2F37" w:rsidR="00ED4332" w:rsidRPr="00A7237A" w:rsidRDefault="00ED4332" w:rsidP="00ED43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ПРАВА 2. </w:t>
      </w:r>
      <w:r w:rsidRPr="00A7237A">
        <w:rPr>
          <w:b/>
          <w:bCs/>
          <w:sz w:val="28"/>
          <w:szCs w:val="28"/>
          <w:lang w:val="ru-RU"/>
        </w:rPr>
        <w:t>СТРИБКИ ЗІ СКАКАЛКО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D4332" w14:paraId="6C22A21C" w14:textId="77777777" w:rsidTr="001526DB">
        <w:tc>
          <w:tcPr>
            <w:tcW w:w="1557" w:type="dxa"/>
          </w:tcPr>
          <w:p w14:paraId="47031093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7" w:type="dxa"/>
          </w:tcPr>
          <w:p w14:paraId="5B9FACAB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17B01116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588C4139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17AF0572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3070A2CF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D4332" w14:paraId="5626BEC1" w14:textId="77777777" w:rsidTr="001526DB">
        <w:tc>
          <w:tcPr>
            <w:tcW w:w="1557" w:type="dxa"/>
          </w:tcPr>
          <w:p w14:paraId="07B1EDE2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ол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7" w:type="dxa"/>
          </w:tcPr>
          <w:p w14:paraId="4FFFA52F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1557" w:type="dxa"/>
          </w:tcPr>
          <w:p w14:paraId="1D70CAC0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558" w:type="dxa"/>
          </w:tcPr>
          <w:p w14:paraId="0B1EF6F4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1558" w:type="dxa"/>
          </w:tcPr>
          <w:p w14:paraId="3DF4A1E4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558" w:type="dxa"/>
          </w:tcPr>
          <w:p w14:paraId="6CF38AF5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</w:tr>
      <w:tr w:rsidR="00ED4332" w14:paraId="7533685B" w14:textId="77777777" w:rsidTr="001526DB">
        <w:tc>
          <w:tcPr>
            <w:tcW w:w="1557" w:type="dxa"/>
          </w:tcPr>
          <w:p w14:paraId="2770E5BB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ін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7" w:type="dxa"/>
          </w:tcPr>
          <w:p w14:paraId="3129F4D3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  <w:tc>
          <w:tcPr>
            <w:tcW w:w="1557" w:type="dxa"/>
          </w:tcPr>
          <w:p w14:paraId="31A21DD7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1558" w:type="dxa"/>
          </w:tcPr>
          <w:p w14:paraId="335F9D1E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558" w:type="dxa"/>
          </w:tcPr>
          <w:p w14:paraId="761B63D5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1558" w:type="dxa"/>
          </w:tcPr>
          <w:p w14:paraId="13D1DDB7" w14:textId="77777777" w:rsidR="00ED4332" w:rsidRDefault="00ED4332" w:rsidP="001526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</w:tbl>
    <w:p w14:paraId="7A63BAC0" w14:textId="77777777" w:rsidR="00ED4332" w:rsidRDefault="00ED4332" w:rsidP="00ED4332">
      <w:pPr>
        <w:rPr>
          <w:b/>
          <w:bCs/>
          <w:noProof/>
          <w:sz w:val="28"/>
          <w:szCs w:val="28"/>
          <w:lang w:val="ru-RU"/>
        </w:rPr>
      </w:pPr>
    </w:p>
    <w:p w14:paraId="2364E5A7" w14:textId="4F858312" w:rsidR="005C1C04" w:rsidRDefault="00ED4332" w:rsidP="00ED4332">
      <w:pPr>
        <w:jc w:val="center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 xml:space="preserve">ВПРАВА  3. </w:t>
      </w:r>
      <w:r>
        <w:rPr>
          <w:b/>
          <w:bCs/>
          <w:noProof/>
          <w:sz w:val="28"/>
          <w:szCs w:val="28"/>
          <w:lang w:val="ru-RU"/>
        </w:rPr>
        <w:t>Силова вправа</w:t>
      </w:r>
    </w:p>
    <w:p w14:paraId="34A2F0FE" w14:textId="77777777" w:rsidR="005C1C04" w:rsidRDefault="005C1C04" w:rsidP="005C1C04">
      <w:pPr>
        <w:ind w:firstLine="709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.П. – напівприсід на двох ногах, спираючись спиною об стіну, руки зігнуті перед грудьми.</w:t>
      </w:r>
    </w:p>
    <w:p w14:paraId="6A041085" w14:textId="24EDE767" w:rsidR="005C1C04" w:rsidRPr="00A6282B" w:rsidRDefault="005C1C04" w:rsidP="005C1C04">
      <w:pPr>
        <w:ind w:firstLine="709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иконання – 1. Випрямити праву ногу, затриматись в такому положенні 40 секунд для жінок та 60 секунд для чоловіків. 2. Змінити положення ніг і затриматись в положенні сидячи з випрямленою лівою ногою також 40 секунд для жінок та 60 секунд для чоловіків</w:t>
      </w:r>
    </w:p>
    <w:p w14:paraId="38FAACC3" w14:textId="3A6C0FB8" w:rsidR="005C1C04" w:rsidRDefault="005C1C04" w:rsidP="00F26B47">
      <w:pPr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9D57F8" wp14:editId="46AC3E35">
            <wp:simplePos x="0" y="0"/>
            <wp:positionH relativeFrom="column">
              <wp:posOffset>2119630</wp:posOffset>
            </wp:positionH>
            <wp:positionV relativeFrom="paragraph">
              <wp:posOffset>342265</wp:posOffset>
            </wp:positionV>
            <wp:extent cx="1795780" cy="1548765"/>
            <wp:effectExtent l="0" t="0" r="0" b="0"/>
            <wp:wrapTopAndBottom/>
            <wp:docPr id="7" name="Рисунок 7" descr="Изображение выглядит как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по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284A4" w14:textId="77777777" w:rsidR="005C1C04" w:rsidRDefault="005C1C04" w:rsidP="005C1C04">
      <w:pPr>
        <w:rPr>
          <w:noProof/>
          <w:lang w:val="ru-RU"/>
        </w:rPr>
      </w:pPr>
    </w:p>
    <w:p w14:paraId="58674C36" w14:textId="775AEB7C" w:rsidR="005C1C04" w:rsidRPr="00E21D3F" w:rsidRDefault="00F26B47" w:rsidP="00F26B47">
      <w:pPr>
        <w:spacing w:after="0"/>
        <w:jc w:val="center"/>
        <w:rPr>
          <w:b/>
          <w:bCs/>
          <w:sz w:val="28"/>
          <w:szCs w:val="28"/>
          <w:lang w:val="ru-RU"/>
        </w:rPr>
      </w:pPr>
      <w:r w:rsidRPr="000F70D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оцінка результа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C1C04" w:rsidRPr="0060044F" w14:paraId="513CA0FC" w14:textId="77777777" w:rsidTr="0025273D">
        <w:tc>
          <w:tcPr>
            <w:tcW w:w="1557" w:type="dxa"/>
          </w:tcPr>
          <w:p w14:paraId="0DE39C25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Бали</w:t>
            </w:r>
            <w:r>
              <w:rPr>
                <w:sz w:val="28"/>
                <w:szCs w:val="28"/>
                <w:lang w:val="ru-RU"/>
              </w:rPr>
              <w:t>/сек.</w:t>
            </w:r>
          </w:p>
        </w:tc>
        <w:tc>
          <w:tcPr>
            <w:tcW w:w="1557" w:type="dxa"/>
          </w:tcPr>
          <w:p w14:paraId="6FE9F9D3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7E22114E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7BFECEB3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794CA27C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0C0259D3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1</w:t>
            </w:r>
          </w:p>
        </w:tc>
      </w:tr>
      <w:tr w:rsidR="005C1C04" w:rsidRPr="0060044F" w14:paraId="09F7AE6C" w14:textId="77777777" w:rsidTr="0025273D">
        <w:tc>
          <w:tcPr>
            <w:tcW w:w="1557" w:type="dxa"/>
          </w:tcPr>
          <w:p w14:paraId="1DF8B944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0044F">
              <w:rPr>
                <w:sz w:val="28"/>
                <w:szCs w:val="28"/>
                <w:lang w:val="ru-RU"/>
              </w:rPr>
              <w:t>Чол</w:t>
            </w:r>
            <w:proofErr w:type="spellEnd"/>
            <w:r w:rsidRPr="0060044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7" w:type="dxa"/>
          </w:tcPr>
          <w:p w14:paraId="69E837BF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''</w:t>
            </w:r>
          </w:p>
        </w:tc>
        <w:tc>
          <w:tcPr>
            <w:tcW w:w="1557" w:type="dxa"/>
          </w:tcPr>
          <w:p w14:paraId="0CAF969F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''</w:t>
            </w:r>
          </w:p>
        </w:tc>
        <w:tc>
          <w:tcPr>
            <w:tcW w:w="1558" w:type="dxa"/>
          </w:tcPr>
          <w:p w14:paraId="47320B62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''</w:t>
            </w:r>
          </w:p>
        </w:tc>
        <w:tc>
          <w:tcPr>
            <w:tcW w:w="1558" w:type="dxa"/>
          </w:tcPr>
          <w:p w14:paraId="65EB7C3A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''</w:t>
            </w:r>
          </w:p>
        </w:tc>
        <w:tc>
          <w:tcPr>
            <w:tcW w:w="1558" w:type="dxa"/>
          </w:tcPr>
          <w:p w14:paraId="16099DCE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''</w:t>
            </w:r>
          </w:p>
        </w:tc>
      </w:tr>
      <w:tr w:rsidR="005C1C04" w:rsidRPr="0060044F" w14:paraId="50CADA5C" w14:textId="77777777" w:rsidTr="0025273D">
        <w:tc>
          <w:tcPr>
            <w:tcW w:w="1557" w:type="dxa"/>
          </w:tcPr>
          <w:p w14:paraId="7DEB1CC1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0044F">
              <w:rPr>
                <w:sz w:val="28"/>
                <w:szCs w:val="28"/>
                <w:lang w:val="ru-RU"/>
              </w:rPr>
              <w:t>Жін</w:t>
            </w:r>
            <w:proofErr w:type="spellEnd"/>
            <w:r w:rsidRPr="0060044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7" w:type="dxa"/>
          </w:tcPr>
          <w:p w14:paraId="3FBB08CE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''</w:t>
            </w:r>
          </w:p>
        </w:tc>
        <w:tc>
          <w:tcPr>
            <w:tcW w:w="1557" w:type="dxa"/>
          </w:tcPr>
          <w:p w14:paraId="054DA7DF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''</w:t>
            </w:r>
          </w:p>
        </w:tc>
        <w:tc>
          <w:tcPr>
            <w:tcW w:w="1558" w:type="dxa"/>
          </w:tcPr>
          <w:p w14:paraId="0F2DD21C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''</w:t>
            </w:r>
          </w:p>
        </w:tc>
        <w:tc>
          <w:tcPr>
            <w:tcW w:w="1558" w:type="dxa"/>
          </w:tcPr>
          <w:p w14:paraId="6BE22335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''</w:t>
            </w:r>
          </w:p>
        </w:tc>
        <w:tc>
          <w:tcPr>
            <w:tcW w:w="1558" w:type="dxa"/>
          </w:tcPr>
          <w:p w14:paraId="5D6D9A71" w14:textId="77777777" w:rsidR="005C1C04" w:rsidRPr="0060044F" w:rsidRDefault="005C1C04" w:rsidP="002527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''</w:t>
            </w:r>
          </w:p>
        </w:tc>
      </w:tr>
    </w:tbl>
    <w:p w14:paraId="45568624" w14:textId="77777777" w:rsidR="005C1C04" w:rsidRDefault="005C1C04" w:rsidP="005C1C04">
      <w:pPr>
        <w:rPr>
          <w:b/>
          <w:bCs/>
          <w:sz w:val="28"/>
          <w:szCs w:val="28"/>
          <w:lang w:val="ru-RU"/>
        </w:rPr>
      </w:pPr>
    </w:p>
    <w:p w14:paraId="0E42210A" w14:textId="08F50F7A" w:rsidR="00ED4332" w:rsidRDefault="00ED4332" w:rsidP="00ED43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ПРАВА 4. </w:t>
      </w:r>
      <w:r w:rsidRPr="00A7237A">
        <w:rPr>
          <w:b/>
          <w:bCs/>
          <w:sz w:val="28"/>
          <w:szCs w:val="28"/>
          <w:lang w:val="ru-RU"/>
        </w:rPr>
        <w:t>КОМПЛЕКСНА ВПРАВА (</w:t>
      </w:r>
      <w:proofErr w:type="spellStart"/>
      <w:r w:rsidRPr="00A7237A">
        <w:rPr>
          <w:b/>
          <w:bCs/>
          <w:sz w:val="28"/>
          <w:szCs w:val="28"/>
          <w:lang w:val="ru-RU"/>
        </w:rPr>
        <w:t>прес</w:t>
      </w:r>
      <w:proofErr w:type="spellEnd"/>
      <w:r w:rsidRPr="00A7237A">
        <w:rPr>
          <w:b/>
          <w:bCs/>
          <w:sz w:val="28"/>
          <w:szCs w:val="28"/>
          <w:lang w:val="ru-RU"/>
        </w:rPr>
        <w:t xml:space="preserve"> + </w:t>
      </w:r>
      <w:proofErr w:type="spellStart"/>
      <w:r w:rsidRPr="00A7237A">
        <w:rPr>
          <w:b/>
          <w:bCs/>
          <w:sz w:val="28"/>
          <w:szCs w:val="28"/>
          <w:lang w:val="ru-RU"/>
        </w:rPr>
        <w:t>згинання</w:t>
      </w:r>
      <w:proofErr w:type="spellEnd"/>
      <w:r w:rsidRPr="00A7237A">
        <w:rPr>
          <w:b/>
          <w:bCs/>
          <w:sz w:val="28"/>
          <w:szCs w:val="28"/>
          <w:lang w:val="ru-RU"/>
        </w:rPr>
        <w:t>/</w:t>
      </w:r>
      <w:proofErr w:type="spellStart"/>
      <w:r w:rsidRPr="00A7237A">
        <w:rPr>
          <w:b/>
          <w:bCs/>
          <w:sz w:val="28"/>
          <w:szCs w:val="28"/>
          <w:lang w:val="ru-RU"/>
        </w:rPr>
        <w:t>розгинання</w:t>
      </w:r>
      <w:proofErr w:type="spellEnd"/>
      <w:r w:rsidRPr="00A7237A">
        <w:rPr>
          <w:b/>
          <w:bCs/>
          <w:sz w:val="28"/>
          <w:szCs w:val="28"/>
          <w:lang w:val="ru-RU"/>
        </w:rPr>
        <w:t xml:space="preserve"> рук)</w:t>
      </w:r>
    </w:p>
    <w:p w14:paraId="470207BF" w14:textId="77777777" w:rsidR="00434E78" w:rsidRPr="00DE2A72" w:rsidRDefault="00434E78" w:rsidP="00434E78">
      <w:pPr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RU"/>
        </w:rPr>
        <w:t>Виконання</w:t>
      </w:r>
      <w:proofErr w:type="spellEnd"/>
      <w:r>
        <w:rPr>
          <w:b/>
          <w:bCs/>
          <w:sz w:val="28"/>
          <w:szCs w:val="28"/>
          <w:lang w:val="ru-RU"/>
        </w:rPr>
        <w:t xml:space="preserve">: час </w:t>
      </w:r>
      <w:proofErr w:type="spellStart"/>
      <w:r>
        <w:rPr>
          <w:b/>
          <w:bCs/>
          <w:sz w:val="28"/>
          <w:szCs w:val="28"/>
          <w:lang w:val="ru-RU"/>
        </w:rPr>
        <w:t>виконання</w:t>
      </w:r>
      <w:proofErr w:type="spellEnd"/>
      <w:r w:rsidRPr="00DE2A72">
        <w:rPr>
          <w:b/>
          <w:bCs/>
          <w:sz w:val="28"/>
          <w:szCs w:val="28"/>
          <w:lang w:val="ru-RU"/>
        </w:rPr>
        <w:t xml:space="preserve"> 1 </w:t>
      </w:r>
      <w:proofErr w:type="spellStart"/>
      <w:r w:rsidRPr="00DE2A72">
        <w:rPr>
          <w:b/>
          <w:bCs/>
          <w:sz w:val="28"/>
          <w:szCs w:val="28"/>
          <w:lang w:val="ru-RU"/>
        </w:rPr>
        <w:t>хвилин</w:t>
      </w:r>
      <w:r>
        <w:rPr>
          <w:b/>
          <w:bCs/>
          <w:sz w:val="28"/>
          <w:szCs w:val="28"/>
          <w:lang w:val="ru-RU"/>
        </w:rPr>
        <w:t>а</w:t>
      </w:r>
      <w:proofErr w:type="spellEnd"/>
    </w:p>
    <w:p w14:paraId="33EFF458" w14:textId="77777777" w:rsidR="00434E78" w:rsidRPr="00DE2A72" w:rsidRDefault="00434E78" w:rsidP="00274708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DE2A72">
        <w:rPr>
          <w:sz w:val="28"/>
          <w:szCs w:val="28"/>
          <w:lang w:val="ru-RU"/>
        </w:rPr>
        <w:lastRenderedPageBreak/>
        <w:t xml:space="preserve">Результатом </w:t>
      </w:r>
      <w:proofErr w:type="spellStart"/>
      <w:r w:rsidRPr="00DE2A72">
        <w:rPr>
          <w:sz w:val="28"/>
          <w:szCs w:val="28"/>
          <w:lang w:val="ru-RU"/>
        </w:rPr>
        <w:t>виконання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вправи</w:t>
      </w:r>
      <w:proofErr w:type="spellEnd"/>
      <w:r w:rsidRPr="00DE2A72">
        <w:rPr>
          <w:sz w:val="28"/>
          <w:szCs w:val="28"/>
          <w:lang w:val="ru-RU"/>
        </w:rPr>
        <w:t xml:space="preserve"> є </w:t>
      </w:r>
      <w:proofErr w:type="spellStart"/>
      <w:r w:rsidRPr="00DE2A72">
        <w:rPr>
          <w:sz w:val="28"/>
          <w:szCs w:val="28"/>
          <w:lang w:val="ru-RU"/>
        </w:rPr>
        <w:t>загальна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кількість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нахилів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уперед</w:t>
      </w:r>
      <w:proofErr w:type="spellEnd"/>
      <w:r w:rsidRPr="00DE2A72">
        <w:rPr>
          <w:sz w:val="28"/>
          <w:szCs w:val="28"/>
          <w:lang w:val="ru-RU"/>
        </w:rPr>
        <w:t xml:space="preserve">, </w:t>
      </w:r>
      <w:proofErr w:type="spellStart"/>
      <w:r w:rsidRPr="00DE2A72">
        <w:rPr>
          <w:sz w:val="28"/>
          <w:szCs w:val="28"/>
          <w:lang w:val="ru-RU"/>
        </w:rPr>
        <w:t>згинань</w:t>
      </w:r>
      <w:proofErr w:type="spellEnd"/>
      <w:r w:rsidRPr="00DE2A72">
        <w:rPr>
          <w:sz w:val="28"/>
          <w:szCs w:val="28"/>
          <w:lang w:val="ru-RU"/>
        </w:rPr>
        <w:t xml:space="preserve"> і     </w:t>
      </w:r>
      <w:proofErr w:type="spellStart"/>
      <w:r w:rsidRPr="00DE2A72">
        <w:rPr>
          <w:sz w:val="28"/>
          <w:szCs w:val="28"/>
          <w:lang w:val="ru-RU"/>
        </w:rPr>
        <w:t>розгинань</w:t>
      </w:r>
      <w:proofErr w:type="spellEnd"/>
      <w:r w:rsidRPr="00DE2A72">
        <w:rPr>
          <w:sz w:val="28"/>
          <w:szCs w:val="28"/>
          <w:lang w:val="ru-RU"/>
        </w:rPr>
        <w:t xml:space="preserve"> рук в </w:t>
      </w:r>
      <w:proofErr w:type="spellStart"/>
      <w:r w:rsidRPr="00DE2A72">
        <w:rPr>
          <w:sz w:val="28"/>
          <w:szCs w:val="28"/>
          <w:lang w:val="ru-RU"/>
        </w:rPr>
        <w:t>упорі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лежачи</w:t>
      </w:r>
      <w:proofErr w:type="spellEnd"/>
      <w:r w:rsidRPr="00DE2A72">
        <w:rPr>
          <w:sz w:val="28"/>
          <w:szCs w:val="28"/>
          <w:lang w:val="ru-RU"/>
        </w:rPr>
        <w:t xml:space="preserve"> за </w:t>
      </w:r>
      <w:proofErr w:type="spellStart"/>
      <w:r w:rsidRPr="00DE2A72">
        <w:rPr>
          <w:sz w:val="28"/>
          <w:szCs w:val="28"/>
          <w:lang w:val="ru-RU"/>
        </w:rPr>
        <w:t>визначений</w:t>
      </w:r>
      <w:proofErr w:type="spellEnd"/>
      <w:r w:rsidRPr="00DE2A72">
        <w:rPr>
          <w:sz w:val="28"/>
          <w:szCs w:val="28"/>
          <w:lang w:val="ru-RU"/>
        </w:rPr>
        <w:t xml:space="preserve"> час.</w:t>
      </w:r>
    </w:p>
    <w:p w14:paraId="177D9229" w14:textId="77777777" w:rsidR="00434E78" w:rsidRPr="00DE2A72" w:rsidRDefault="00434E78" w:rsidP="00274708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proofErr w:type="spellStart"/>
      <w:r w:rsidRPr="00DE2A72">
        <w:rPr>
          <w:sz w:val="28"/>
          <w:szCs w:val="28"/>
          <w:lang w:val="ru-RU"/>
        </w:rPr>
        <w:t>Виконувати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протягом</w:t>
      </w:r>
      <w:proofErr w:type="spellEnd"/>
      <w:r w:rsidRPr="00DE2A72">
        <w:rPr>
          <w:sz w:val="28"/>
          <w:szCs w:val="28"/>
          <w:lang w:val="ru-RU"/>
        </w:rPr>
        <w:t xml:space="preserve"> 1 </w:t>
      </w:r>
      <w:proofErr w:type="spellStart"/>
      <w:r w:rsidRPr="00DE2A72">
        <w:rPr>
          <w:sz w:val="28"/>
          <w:szCs w:val="28"/>
          <w:lang w:val="ru-RU"/>
        </w:rPr>
        <w:t>хвилини</w:t>
      </w:r>
      <w:proofErr w:type="spellEnd"/>
      <w:r w:rsidRPr="00DE2A72">
        <w:rPr>
          <w:sz w:val="28"/>
          <w:szCs w:val="28"/>
          <w:lang w:val="ru-RU"/>
        </w:rPr>
        <w:t xml:space="preserve">. </w:t>
      </w:r>
      <w:proofErr w:type="spellStart"/>
      <w:r w:rsidRPr="00DE2A72">
        <w:rPr>
          <w:sz w:val="28"/>
          <w:szCs w:val="28"/>
          <w:lang w:val="ru-RU"/>
        </w:rPr>
        <w:t>Перші</w:t>
      </w:r>
      <w:proofErr w:type="spellEnd"/>
      <w:r w:rsidRPr="00DE2A72">
        <w:rPr>
          <w:sz w:val="28"/>
          <w:szCs w:val="28"/>
          <w:lang w:val="ru-RU"/>
        </w:rPr>
        <w:t xml:space="preserve"> 30 секунд </w:t>
      </w:r>
      <w:proofErr w:type="spellStart"/>
      <w:r w:rsidRPr="00DE2A72">
        <w:rPr>
          <w:sz w:val="28"/>
          <w:szCs w:val="28"/>
          <w:lang w:val="ru-RU"/>
        </w:rPr>
        <w:t>виконувати</w:t>
      </w:r>
      <w:proofErr w:type="spellEnd"/>
      <w:r w:rsidRPr="00DE2A72">
        <w:rPr>
          <w:sz w:val="28"/>
          <w:szCs w:val="28"/>
          <w:lang w:val="ru-RU"/>
        </w:rPr>
        <w:t xml:space="preserve"> максимально </w:t>
      </w:r>
      <w:proofErr w:type="spellStart"/>
      <w:r w:rsidRPr="00DE2A72">
        <w:rPr>
          <w:sz w:val="28"/>
          <w:szCs w:val="28"/>
          <w:lang w:val="ru-RU"/>
        </w:rPr>
        <w:t>можливу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кількість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нахилів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уперед</w:t>
      </w:r>
      <w:proofErr w:type="spellEnd"/>
      <w:r w:rsidRPr="00DE2A72">
        <w:rPr>
          <w:sz w:val="28"/>
          <w:szCs w:val="28"/>
          <w:lang w:val="ru-RU"/>
        </w:rPr>
        <w:t xml:space="preserve"> до </w:t>
      </w:r>
      <w:proofErr w:type="spellStart"/>
      <w:r w:rsidRPr="00DE2A72">
        <w:rPr>
          <w:sz w:val="28"/>
          <w:szCs w:val="28"/>
          <w:lang w:val="ru-RU"/>
        </w:rPr>
        <w:t>торкання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E2A72">
        <w:rPr>
          <w:sz w:val="28"/>
          <w:szCs w:val="28"/>
          <w:lang w:val="ru-RU"/>
        </w:rPr>
        <w:t>ліктями</w:t>
      </w:r>
      <w:proofErr w:type="spellEnd"/>
      <w:r w:rsidRPr="00DE2A72">
        <w:rPr>
          <w:sz w:val="28"/>
          <w:szCs w:val="28"/>
          <w:lang w:val="ru-RU"/>
        </w:rPr>
        <w:t xml:space="preserve">  </w:t>
      </w:r>
      <w:proofErr w:type="spellStart"/>
      <w:r w:rsidRPr="00DE2A72">
        <w:rPr>
          <w:sz w:val="28"/>
          <w:szCs w:val="28"/>
          <w:lang w:val="ru-RU"/>
        </w:rPr>
        <w:t>ніг</w:t>
      </w:r>
      <w:proofErr w:type="spellEnd"/>
      <w:proofErr w:type="gram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із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положення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лежачи</w:t>
      </w:r>
      <w:proofErr w:type="spellEnd"/>
      <w:r w:rsidRPr="00DE2A72">
        <w:rPr>
          <w:sz w:val="28"/>
          <w:szCs w:val="28"/>
          <w:lang w:val="ru-RU"/>
        </w:rPr>
        <w:t xml:space="preserve"> на </w:t>
      </w:r>
      <w:proofErr w:type="spellStart"/>
      <w:r w:rsidRPr="00DE2A72">
        <w:rPr>
          <w:sz w:val="28"/>
          <w:szCs w:val="28"/>
          <w:lang w:val="ru-RU"/>
        </w:rPr>
        <w:t>спині</w:t>
      </w:r>
      <w:proofErr w:type="spellEnd"/>
      <w:r w:rsidRPr="00DE2A72">
        <w:rPr>
          <w:sz w:val="28"/>
          <w:szCs w:val="28"/>
          <w:lang w:val="ru-RU"/>
        </w:rPr>
        <w:t xml:space="preserve">, руки </w:t>
      </w:r>
      <w:proofErr w:type="spellStart"/>
      <w:r w:rsidRPr="00DE2A72">
        <w:rPr>
          <w:sz w:val="28"/>
          <w:szCs w:val="28"/>
          <w:lang w:val="ru-RU"/>
        </w:rPr>
        <w:t>скрещені</w:t>
      </w:r>
      <w:proofErr w:type="spellEnd"/>
      <w:r w:rsidRPr="00DE2A72">
        <w:rPr>
          <w:sz w:val="28"/>
          <w:szCs w:val="28"/>
          <w:lang w:val="ru-RU"/>
        </w:rPr>
        <w:t xml:space="preserve"> на грудях. Через 30 секунд за командою </w:t>
      </w:r>
      <w:proofErr w:type="spellStart"/>
      <w:r w:rsidRPr="00DE2A72">
        <w:rPr>
          <w:sz w:val="28"/>
          <w:szCs w:val="28"/>
          <w:lang w:val="ru-RU"/>
        </w:rPr>
        <w:t>повернутись</w:t>
      </w:r>
      <w:proofErr w:type="spellEnd"/>
      <w:r w:rsidRPr="00DE2A72">
        <w:rPr>
          <w:sz w:val="28"/>
          <w:szCs w:val="28"/>
          <w:lang w:val="ru-RU"/>
        </w:rPr>
        <w:t xml:space="preserve"> в упор </w:t>
      </w:r>
      <w:proofErr w:type="spellStart"/>
      <w:r w:rsidRPr="00DE2A72">
        <w:rPr>
          <w:sz w:val="28"/>
          <w:szCs w:val="28"/>
          <w:lang w:val="ru-RU"/>
        </w:rPr>
        <w:t>лежачи</w:t>
      </w:r>
      <w:proofErr w:type="spellEnd"/>
      <w:r w:rsidRPr="00DE2A72">
        <w:rPr>
          <w:sz w:val="28"/>
          <w:szCs w:val="28"/>
          <w:lang w:val="ru-RU"/>
        </w:rPr>
        <w:t xml:space="preserve"> і без паузи </w:t>
      </w:r>
      <w:proofErr w:type="spellStart"/>
      <w:r w:rsidRPr="00DE2A72">
        <w:rPr>
          <w:sz w:val="28"/>
          <w:szCs w:val="28"/>
          <w:lang w:val="ru-RU"/>
        </w:rPr>
        <w:t>виконувати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протягом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наступних</w:t>
      </w:r>
      <w:proofErr w:type="spellEnd"/>
      <w:r w:rsidRPr="00DE2A72">
        <w:rPr>
          <w:sz w:val="28"/>
          <w:szCs w:val="28"/>
          <w:lang w:val="ru-RU"/>
        </w:rPr>
        <w:t xml:space="preserve"> 30 секунд максимально </w:t>
      </w:r>
      <w:proofErr w:type="spellStart"/>
      <w:r w:rsidRPr="00DE2A72">
        <w:rPr>
          <w:sz w:val="28"/>
          <w:szCs w:val="28"/>
          <w:lang w:val="ru-RU"/>
        </w:rPr>
        <w:t>можливу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кількість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згинань</w:t>
      </w:r>
      <w:proofErr w:type="spellEnd"/>
      <w:r w:rsidRPr="00DE2A72">
        <w:rPr>
          <w:sz w:val="28"/>
          <w:szCs w:val="28"/>
          <w:lang w:val="ru-RU"/>
        </w:rPr>
        <w:t xml:space="preserve"> і </w:t>
      </w:r>
      <w:proofErr w:type="spellStart"/>
      <w:r w:rsidRPr="00DE2A72">
        <w:rPr>
          <w:sz w:val="28"/>
          <w:szCs w:val="28"/>
          <w:lang w:val="ru-RU"/>
        </w:rPr>
        <w:t>розгинань</w:t>
      </w:r>
      <w:proofErr w:type="spellEnd"/>
      <w:r w:rsidRPr="00DE2A72">
        <w:rPr>
          <w:sz w:val="28"/>
          <w:szCs w:val="28"/>
          <w:lang w:val="ru-RU"/>
        </w:rPr>
        <w:t xml:space="preserve"> рук в </w:t>
      </w:r>
      <w:proofErr w:type="spellStart"/>
      <w:r w:rsidRPr="00DE2A72">
        <w:rPr>
          <w:sz w:val="28"/>
          <w:szCs w:val="28"/>
          <w:lang w:val="ru-RU"/>
        </w:rPr>
        <w:t>упорі</w:t>
      </w:r>
      <w:proofErr w:type="spellEnd"/>
      <w:r w:rsidRPr="00DE2A72">
        <w:rPr>
          <w:sz w:val="28"/>
          <w:szCs w:val="28"/>
          <w:lang w:val="ru-RU"/>
        </w:rPr>
        <w:t xml:space="preserve"> </w:t>
      </w:r>
      <w:proofErr w:type="spellStart"/>
      <w:r w:rsidRPr="00DE2A72">
        <w:rPr>
          <w:sz w:val="28"/>
          <w:szCs w:val="28"/>
          <w:lang w:val="ru-RU"/>
        </w:rPr>
        <w:t>лежачи</w:t>
      </w:r>
      <w:proofErr w:type="spellEnd"/>
      <w:r w:rsidRPr="00DE2A72">
        <w:rPr>
          <w:sz w:val="28"/>
          <w:szCs w:val="28"/>
          <w:lang w:val="ru-RU"/>
        </w:rPr>
        <w:t>.</w:t>
      </w:r>
    </w:p>
    <w:p w14:paraId="3008BDD3" w14:textId="77777777" w:rsidR="00434E78" w:rsidRPr="006B4C1C" w:rsidRDefault="00434E78" w:rsidP="00434E78">
      <w:pPr>
        <w:jc w:val="center"/>
        <w:rPr>
          <w:sz w:val="28"/>
          <w:szCs w:val="28"/>
          <w:lang w:val="ru-RU"/>
        </w:rPr>
      </w:pPr>
      <w:proofErr w:type="spellStart"/>
      <w:r w:rsidRPr="006B4C1C">
        <w:rPr>
          <w:sz w:val="28"/>
          <w:szCs w:val="28"/>
          <w:lang w:val="ru-RU"/>
        </w:rPr>
        <w:t>Виконується</w:t>
      </w:r>
      <w:proofErr w:type="spellEnd"/>
      <w:r w:rsidRPr="006B4C1C">
        <w:rPr>
          <w:sz w:val="28"/>
          <w:szCs w:val="28"/>
          <w:lang w:val="ru-RU"/>
        </w:rPr>
        <w:t xml:space="preserve"> </w:t>
      </w:r>
      <w:proofErr w:type="spellStart"/>
      <w:r w:rsidRPr="006B4C1C">
        <w:rPr>
          <w:sz w:val="28"/>
          <w:szCs w:val="28"/>
          <w:lang w:val="ru-RU"/>
        </w:rPr>
        <w:t>перші</w:t>
      </w:r>
      <w:proofErr w:type="spellEnd"/>
      <w:r w:rsidRPr="006B4C1C">
        <w:rPr>
          <w:sz w:val="28"/>
          <w:szCs w:val="28"/>
          <w:lang w:val="ru-RU"/>
        </w:rPr>
        <w:t xml:space="preserve"> 30 секунд</w:t>
      </w:r>
    </w:p>
    <w:p w14:paraId="00053F46" w14:textId="4A6657DC" w:rsidR="00434E78" w:rsidRDefault="00434E78" w:rsidP="003F5F84">
      <w:pPr>
        <w:jc w:val="center"/>
      </w:pPr>
      <w:r>
        <w:rPr>
          <w:noProof/>
        </w:rPr>
        <w:drawing>
          <wp:inline distT="0" distB="0" distL="0" distR="0" wp14:anchorId="62C06131" wp14:editId="73EBC9F0">
            <wp:extent cx="1638300" cy="1235281"/>
            <wp:effectExtent l="0" t="0" r="0" b="3175"/>
            <wp:docPr id="3" name="Рисунок 2" descr="Изображение выглядит как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письм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59" cy="12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B224" w14:textId="77777777" w:rsidR="003F5F84" w:rsidRDefault="003F5F84" w:rsidP="00434E78">
      <w:pPr>
        <w:jc w:val="center"/>
        <w:rPr>
          <w:sz w:val="28"/>
          <w:szCs w:val="28"/>
          <w:lang w:val="ru-RU"/>
        </w:rPr>
      </w:pPr>
    </w:p>
    <w:p w14:paraId="6459103B" w14:textId="0471F5D5" w:rsidR="00434E78" w:rsidRDefault="00434E78" w:rsidP="00434E78">
      <w:pPr>
        <w:jc w:val="center"/>
        <w:rPr>
          <w:sz w:val="28"/>
          <w:szCs w:val="28"/>
          <w:lang w:val="ru-RU"/>
        </w:rPr>
      </w:pPr>
      <w:proofErr w:type="spellStart"/>
      <w:r w:rsidRPr="00730FD8">
        <w:rPr>
          <w:sz w:val="28"/>
          <w:szCs w:val="28"/>
          <w:lang w:val="ru-RU"/>
        </w:rPr>
        <w:t>Виконується</w:t>
      </w:r>
      <w:proofErr w:type="spellEnd"/>
      <w:r w:rsidRPr="00730FD8">
        <w:rPr>
          <w:sz w:val="28"/>
          <w:szCs w:val="28"/>
          <w:lang w:val="ru-RU"/>
        </w:rPr>
        <w:t xml:space="preserve"> </w:t>
      </w:r>
      <w:proofErr w:type="spellStart"/>
      <w:r w:rsidRPr="00730FD8">
        <w:rPr>
          <w:sz w:val="28"/>
          <w:szCs w:val="28"/>
          <w:lang w:val="ru-RU"/>
        </w:rPr>
        <w:t>наступні</w:t>
      </w:r>
      <w:proofErr w:type="spellEnd"/>
      <w:r w:rsidRPr="00730FD8">
        <w:rPr>
          <w:sz w:val="28"/>
          <w:szCs w:val="28"/>
          <w:lang w:val="ru-RU"/>
        </w:rPr>
        <w:t xml:space="preserve"> 30 секунд</w:t>
      </w:r>
    </w:p>
    <w:p w14:paraId="47D0A34B" w14:textId="77777777" w:rsidR="00434E78" w:rsidRPr="00730FD8" w:rsidRDefault="00434E78" w:rsidP="00434E78">
      <w:pPr>
        <w:jc w:val="center"/>
        <w:rPr>
          <w:sz w:val="28"/>
          <w:szCs w:val="28"/>
          <w:lang w:val="ru-RU"/>
        </w:rPr>
      </w:pPr>
    </w:p>
    <w:p w14:paraId="1148AC26" w14:textId="5EA3E620" w:rsidR="003F5F84" w:rsidRPr="000F70DE" w:rsidRDefault="00434E78" w:rsidP="000F70D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13C81C" wp14:editId="60602D99">
            <wp:extent cx="1567543" cy="1257266"/>
            <wp:effectExtent l="0" t="0" r="0" b="6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51" cy="12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E9E2" w14:textId="16AD06B8" w:rsidR="00434E78" w:rsidRDefault="00F26B47" w:rsidP="003F5F84">
      <w:pPr>
        <w:spacing w:after="0"/>
        <w:jc w:val="center"/>
        <w:rPr>
          <w:sz w:val="28"/>
          <w:szCs w:val="28"/>
          <w:lang w:val="ru-RU"/>
        </w:rPr>
      </w:pPr>
      <w:r w:rsidRPr="000F70D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оцінка результа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34E78" w14:paraId="05923449" w14:textId="77777777" w:rsidTr="00C76D73">
        <w:tc>
          <w:tcPr>
            <w:tcW w:w="1557" w:type="dxa"/>
          </w:tcPr>
          <w:p w14:paraId="4B7D5599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ли</w:t>
            </w:r>
          </w:p>
        </w:tc>
        <w:tc>
          <w:tcPr>
            <w:tcW w:w="1557" w:type="dxa"/>
          </w:tcPr>
          <w:p w14:paraId="2249B366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007425ED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02DFAEB9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5A3E9678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2E1F65D4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34E78" w14:paraId="0F927B6A" w14:textId="77777777" w:rsidTr="00C76D73">
        <w:tc>
          <w:tcPr>
            <w:tcW w:w="1557" w:type="dxa"/>
          </w:tcPr>
          <w:p w14:paraId="54EC85D2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ол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7" w:type="dxa"/>
          </w:tcPr>
          <w:p w14:paraId="10D6B710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lang w:val="uk-UA"/>
              </w:rPr>
              <w:t>53</w:t>
            </w:r>
          </w:p>
        </w:tc>
        <w:tc>
          <w:tcPr>
            <w:tcW w:w="1557" w:type="dxa"/>
          </w:tcPr>
          <w:p w14:paraId="18399843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lang w:val="uk-UA"/>
              </w:rPr>
              <w:t>49</w:t>
            </w:r>
          </w:p>
        </w:tc>
        <w:tc>
          <w:tcPr>
            <w:tcW w:w="1558" w:type="dxa"/>
          </w:tcPr>
          <w:p w14:paraId="749305B3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lang w:val="uk-UA"/>
              </w:rPr>
              <w:t>44</w:t>
            </w:r>
          </w:p>
        </w:tc>
        <w:tc>
          <w:tcPr>
            <w:tcW w:w="1558" w:type="dxa"/>
          </w:tcPr>
          <w:p w14:paraId="474E892E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lang w:val="uk-UA"/>
              </w:rPr>
              <w:t>40</w:t>
            </w:r>
          </w:p>
        </w:tc>
        <w:tc>
          <w:tcPr>
            <w:tcW w:w="1558" w:type="dxa"/>
          </w:tcPr>
          <w:p w14:paraId="2AF18BF2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lang w:val="uk-UA"/>
              </w:rPr>
              <w:t>37</w:t>
            </w:r>
          </w:p>
        </w:tc>
      </w:tr>
      <w:tr w:rsidR="00434E78" w14:paraId="2732F07B" w14:textId="77777777" w:rsidTr="00C76D73">
        <w:tc>
          <w:tcPr>
            <w:tcW w:w="1557" w:type="dxa"/>
          </w:tcPr>
          <w:p w14:paraId="01954357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ін</w:t>
            </w:r>
            <w:proofErr w:type="spellEnd"/>
          </w:p>
        </w:tc>
        <w:tc>
          <w:tcPr>
            <w:tcW w:w="1557" w:type="dxa"/>
          </w:tcPr>
          <w:p w14:paraId="56450C10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lang w:val="uk-UA"/>
              </w:rPr>
              <w:t>35</w:t>
            </w:r>
          </w:p>
        </w:tc>
        <w:tc>
          <w:tcPr>
            <w:tcW w:w="1557" w:type="dxa"/>
          </w:tcPr>
          <w:p w14:paraId="31ECA924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lang w:val="uk-UA"/>
              </w:rPr>
              <w:t>30</w:t>
            </w:r>
          </w:p>
        </w:tc>
        <w:tc>
          <w:tcPr>
            <w:tcW w:w="1558" w:type="dxa"/>
          </w:tcPr>
          <w:p w14:paraId="5F219B86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lang w:val="uk-UA"/>
              </w:rPr>
              <w:t>25</w:t>
            </w:r>
          </w:p>
        </w:tc>
        <w:tc>
          <w:tcPr>
            <w:tcW w:w="1558" w:type="dxa"/>
          </w:tcPr>
          <w:p w14:paraId="27584E87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lang w:val="uk-UA"/>
              </w:rPr>
              <w:t>20</w:t>
            </w:r>
          </w:p>
        </w:tc>
        <w:tc>
          <w:tcPr>
            <w:tcW w:w="1558" w:type="dxa"/>
          </w:tcPr>
          <w:p w14:paraId="01C96BA3" w14:textId="77777777" w:rsidR="00434E78" w:rsidRDefault="00434E78" w:rsidP="00C76D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lang w:val="uk-UA"/>
              </w:rPr>
              <w:t>15</w:t>
            </w:r>
          </w:p>
        </w:tc>
      </w:tr>
    </w:tbl>
    <w:p w14:paraId="10B900F9" w14:textId="77777777" w:rsidR="00274708" w:rsidRDefault="00274708" w:rsidP="00274708"/>
    <w:p w14:paraId="1D51390C" w14:textId="670A7658" w:rsidR="00274708" w:rsidRPr="0060044F" w:rsidRDefault="00ED4332" w:rsidP="00274708">
      <w:pPr>
        <w:jc w:val="center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 xml:space="preserve">ВПРАВА 5. </w:t>
      </w:r>
      <w:r w:rsidR="00274708" w:rsidRPr="0060044F">
        <w:rPr>
          <w:b/>
          <w:bCs/>
          <w:noProof/>
          <w:sz w:val="28"/>
          <w:szCs w:val="28"/>
          <w:lang w:val="ru-RU"/>
        </w:rPr>
        <w:t xml:space="preserve">КОМПЛЕКСНА </w:t>
      </w:r>
      <w:r w:rsidR="00274708">
        <w:rPr>
          <w:b/>
          <w:bCs/>
          <w:noProof/>
          <w:sz w:val="28"/>
          <w:szCs w:val="28"/>
          <w:lang w:val="ru-RU"/>
        </w:rPr>
        <w:t xml:space="preserve">СИЛОВА </w:t>
      </w:r>
      <w:r w:rsidR="00274708" w:rsidRPr="0060044F">
        <w:rPr>
          <w:b/>
          <w:bCs/>
          <w:noProof/>
          <w:sz w:val="28"/>
          <w:szCs w:val="28"/>
          <w:lang w:val="ru-RU"/>
        </w:rPr>
        <w:t>ВПРАВА</w:t>
      </w:r>
    </w:p>
    <w:p w14:paraId="5006359F" w14:textId="77777777" w:rsidR="00274708" w:rsidRPr="0060044F" w:rsidRDefault="00274708" w:rsidP="00274708">
      <w:pPr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 xml:space="preserve">Час </w:t>
      </w:r>
      <w:r w:rsidRPr="0060044F">
        <w:rPr>
          <w:b/>
          <w:bCs/>
          <w:noProof/>
          <w:sz w:val="28"/>
          <w:szCs w:val="28"/>
          <w:lang w:val="ru-RU"/>
        </w:rPr>
        <w:t>виконання</w:t>
      </w:r>
      <w:r>
        <w:rPr>
          <w:b/>
          <w:bCs/>
          <w:noProof/>
          <w:sz w:val="28"/>
          <w:szCs w:val="28"/>
          <w:lang w:val="ru-RU"/>
        </w:rPr>
        <w:t xml:space="preserve"> </w:t>
      </w:r>
      <w:r w:rsidRPr="0060044F">
        <w:rPr>
          <w:b/>
          <w:bCs/>
          <w:noProof/>
          <w:sz w:val="28"/>
          <w:szCs w:val="28"/>
          <w:lang w:val="ru-RU"/>
        </w:rPr>
        <w:t>– 1 хвилина.</w:t>
      </w:r>
    </w:p>
    <w:p w14:paraId="1943F60F" w14:textId="09B51C04" w:rsidR="00274708" w:rsidRPr="0060044F" w:rsidRDefault="00274708" w:rsidP="000F70DE">
      <w:pPr>
        <w:jc w:val="both"/>
        <w:rPr>
          <w:noProof/>
          <w:sz w:val="28"/>
          <w:szCs w:val="28"/>
          <w:lang w:val="ru-RU"/>
        </w:rPr>
      </w:pPr>
      <w:r w:rsidRPr="0060044F">
        <w:rPr>
          <w:b/>
          <w:bCs/>
          <w:noProof/>
          <w:sz w:val="28"/>
          <w:szCs w:val="28"/>
          <w:lang w:val="ru-RU"/>
        </w:rPr>
        <w:t>Техніка виконанна:</w:t>
      </w:r>
      <w:r w:rsidRPr="0060044F">
        <w:rPr>
          <w:noProof/>
          <w:sz w:val="28"/>
          <w:szCs w:val="28"/>
          <w:lang w:val="ru-RU"/>
        </w:rPr>
        <w:t xml:space="preserve"> В.П. – упор присівши. 1. Стрибком, перейти в упор лежачи; 2. Стрибком повернутись в упор присівши; 3. Вистрибнути вгору, п</w:t>
      </w:r>
      <w:r w:rsidR="000F70DE">
        <w:rPr>
          <w:noProof/>
          <w:sz w:val="28"/>
          <w:szCs w:val="28"/>
          <w:lang w:val="ru-RU"/>
        </w:rPr>
        <w:t>і</w:t>
      </w:r>
      <w:r w:rsidRPr="0060044F">
        <w:rPr>
          <w:noProof/>
          <w:sz w:val="28"/>
          <w:szCs w:val="28"/>
          <w:lang w:val="ru-RU"/>
        </w:rPr>
        <w:t>днявши руки і випрямиши ноги і тулуб; 4. Повернутись у в.п.- упор присівши.</w:t>
      </w:r>
    </w:p>
    <w:p w14:paraId="60530818" w14:textId="50C04320" w:rsidR="003F5F84" w:rsidRPr="003F5F84" w:rsidRDefault="00274708" w:rsidP="003F5F84">
      <w:pPr>
        <w:jc w:val="both"/>
        <w:rPr>
          <w:b/>
          <w:bCs/>
          <w:noProof/>
          <w:sz w:val="28"/>
          <w:szCs w:val="28"/>
          <w:lang w:val="ru-RU"/>
        </w:rPr>
      </w:pPr>
      <w:r w:rsidRPr="0060044F">
        <w:rPr>
          <w:b/>
          <w:bCs/>
          <w:noProof/>
          <w:sz w:val="28"/>
          <w:szCs w:val="28"/>
          <w:lang w:val="ru-RU"/>
        </w:rPr>
        <w:t>1-4 – це один цикл. Рахуємо кількість циклів за 1 хвилину</w:t>
      </w:r>
      <w:r w:rsidR="000F70DE">
        <w:rPr>
          <w:b/>
          <w:bCs/>
          <w:noProof/>
          <w:sz w:val="28"/>
          <w:szCs w:val="28"/>
          <w:lang w:val="ru-RU"/>
        </w:rPr>
        <w:t>.</w:t>
      </w:r>
    </w:p>
    <w:p w14:paraId="072395BB" w14:textId="77777777" w:rsidR="00274708" w:rsidRDefault="00274708" w:rsidP="00274708">
      <w:pPr>
        <w:rPr>
          <w:lang w:val="ru-RU"/>
        </w:rPr>
      </w:pPr>
      <w:r>
        <w:rPr>
          <w:lang w:val="ru-RU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18FD82C5" wp14:editId="741056A1">
            <wp:extent cx="837232" cy="713014"/>
            <wp:effectExtent l="0" t="0" r="1270" b="0"/>
            <wp:docPr id="1" name="Рисунок 1" descr="Изображение выглядит как соб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оба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60" cy="72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/>
        </w:rPr>
        <w:drawing>
          <wp:inline distT="0" distB="0" distL="0" distR="0" wp14:anchorId="03E5FE6A" wp14:editId="42092655">
            <wp:extent cx="1382946" cy="702128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61" cy="7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F7FB339" wp14:editId="584AA0D6">
            <wp:extent cx="850013" cy="723900"/>
            <wp:effectExtent l="0" t="0" r="7620" b="0"/>
            <wp:docPr id="6" name="Рисунок 6" descr="Изображение выглядит как соб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оба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67" cy="7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/>
        </w:rPr>
        <w:drawing>
          <wp:inline distT="0" distB="0" distL="0" distR="0" wp14:anchorId="1AFF1001" wp14:editId="06612810">
            <wp:extent cx="383367" cy="16328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1" cy="17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5E74" w14:textId="040077A9" w:rsidR="00274708" w:rsidRDefault="00274708" w:rsidP="00274708">
      <w:pPr>
        <w:rPr>
          <w:lang w:val="ru-RU"/>
        </w:rPr>
      </w:pPr>
      <w:r>
        <w:rPr>
          <w:lang w:val="ru-RU"/>
        </w:rPr>
        <w:t xml:space="preserve">                                  В.П.   (4)                         1                            2                       3                            </w:t>
      </w:r>
    </w:p>
    <w:p w14:paraId="7E18461A" w14:textId="3049454A" w:rsidR="00274708" w:rsidRPr="00E21D3F" w:rsidRDefault="00F26B47" w:rsidP="00F26B47">
      <w:pPr>
        <w:spacing w:after="0"/>
        <w:jc w:val="center"/>
        <w:rPr>
          <w:b/>
          <w:bCs/>
          <w:sz w:val="28"/>
          <w:szCs w:val="28"/>
          <w:lang w:val="ru-RU"/>
        </w:rPr>
      </w:pPr>
      <w:r w:rsidRPr="000F70D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оцінка результа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74708" w:rsidRPr="0060044F" w14:paraId="66B1EA69" w14:textId="77777777" w:rsidTr="009624A2">
        <w:tc>
          <w:tcPr>
            <w:tcW w:w="1557" w:type="dxa"/>
          </w:tcPr>
          <w:p w14:paraId="04465BF8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0044F">
              <w:rPr>
                <w:sz w:val="28"/>
                <w:szCs w:val="28"/>
                <w:lang w:val="ru-RU"/>
              </w:rPr>
              <w:t>бали</w:t>
            </w:r>
            <w:proofErr w:type="spellEnd"/>
          </w:p>
        </w:tc>
        <w:tc>
          <w:tcPr>
            <w:tcW w:w="1557" w:type="dxa"/>
          </w:tcPr>
          <w:p w14:paraId="1A42EAC6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143571D1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615C2821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277C6596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6A51FF09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1</w:t>
            </w:r>
          </w:p>
        </w:tc>
      </w:tr>
      <w:tr w:rsidR="00274708" w:rsidRPr="0060044F" w14:paraId="27344FBC" w14:textId="77777777" w:rsidTr="009624A2">
        <w:tc>
          <w:tcPr>
            <w:tcW w:w="1557" w:type="dxa"/>
          </w:tcPr>
          <w:p w14:paraId="527ABECC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0044F">
              <w:rPr>
                <w:sz w:val="28"/>
                <w:szCs w:val="28"/>
                <w:lang w:val="ru-RU"/>
              </w:rPr>
              <w:t>Чол</w:t>
            </w:r>
            <w:proofErr w:type="spellEnd"/>
            <w:r w:rsidRPr="0060044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7" w:type="dxa"/>
          </w:tcPr>
          <w:p w14:paraId="49F66D3A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557" w:type="dxa"/>
          </w:tcPr>
          <w:p w14:paraId="0DC9311A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558" w:type="dxa"/>
          </w:tcPr>
          <w:p w14:paraId="7A6D5C8D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558" w:type="dxa"/>
          </w:tcPr>
          <w:p w14:paraId="50849092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558" w:type="dxa"/>
          </w:tcPr>
          <w:p w14:paraId="08AB1AEB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20</w:t>
            </w:r>
          </w:p>
        </w:tc>
      </w:tr>
      <w:tr w:rsidR="00274708" w:rsidRPr="0060044F" w14:paraId="17AB8CAB" w14:textId="77777777" w:rsidTr="009624A2">
        <w:tc>
          <w:tcPr>
            <w:tcW w:w="1557" w:type="dxa"/>
          </w:tcPr>
          <w:p w14:paraId="1CE3B923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0044F">
              <w:rPr>
                <w:sz w:val="28"/>
                <w:szCs w:val="28"/>
                <w:lang w:val="ru-RU"/>
              </w:rPr>
              <w:t>Жін</w:t>
            </w:r>
            <w:proofErr w:type="spellEnd"/>
            <w:r w:rsidRPr="0060044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7" w:type="dxa"/>
          </w:tcPr>
          <w:p w14:paraId="67424562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557" w:type="dxa"/>
          </w:tcPr>
          <w:p w14:paraId="746CC05A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558" w:type="dxa"/>
          </w:tcPr>
          <w:p w14:paraId="0B1C314A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558" w:type="dxa"/>
          </w:tcPr>
          <w:p w14:paraId="539B8945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558" w:type="dxa"/>
          </w:tcPr>
          <w:p w14:paraId="10EE0E69" w14:textId="77777777" w:rsidR="00274708" w:rsidRPr="0060044F" w:rsidRDefault="00274708" w:rsidP="009624A2">
            <w:pPr>
              <w:jc w:val="center"/>
              <w:rPr>
                <w:sz w:val="28"/>
                <w:szCs w:val="28"/>
                <w:lang w:val="ru-RU"/>
              </w:rPr>
            </w:pPr>
            <w:r w:rsidRPr="0060044F">
              <w:rPr>
                <w:sz w:val="28"/>
                <w:szCs w:val="28"/>
                <w:lang w:val="ru-RU"/>
              </w:rPr>
              <w:t>14</w:t>
            </w:r>
          </w:p>
        </w:tc>
      </w:tr>
    </w:tbl>
    <w:p w14:paraId="2B402A47" w14:textId="77777777" w:rsidR="00274708" w:rsidRPr="00E21D3F" w:rsidRDefault="00274708" w:rsidP="00274708">
      <w:pPr>
        <w:rPr>
          <w:lang w:val="ru-RU"/>
        </w:rPr>
      </w:pPr>
    </w:p>
    <w:p w14:paraId="7B274DF8" w14:textId="3F49833E" w:rsidR="00274708" w:rsidRDefault="00F10B04" w:rsidP="00F10B04">
      <w:pPr>
        <w:jc w:val="center"/>
        <w:rPr>
          <w:b/>
          <w:bCs/>
          <w:sz w:val="28"/>
          <w:szCs w:val="28"/>
          <w:lang w:val="ru-RU"/>
        </w:rPr>
      </w:pPr>
      <w:r w:rsidRPr="00F10B04">
        <w:rPr>
          <w:b/>
          <w:bCs/>
          <w:sz w:val="28"/>
          <w:szCs w:val="28"/>
          <w:lang w:val="ru-RU"/>
        </w:rPr>
        <w:t>ВПРАВА 6.</w:t>
      </w:r>
    </w:p>
    <w:p w14:paraId="2B4519BB" w14:textId="77777777" w:rsidR="00F10B04" w:rsidRDefault="00F10B04" w:rsidP="00F10B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D4C">
        <w:rPr>
          <w:rFonts w:ascii="Times New Roman" w:hAnsi="Times New Roman" w:cs="Times New Roman"/>
          <w:b/>
          <w:bCs/>
          <w:sz w:val="28"/>
          <w:szCs w:val="28"/>
        </w:rPr>
        <w:t>Вихідне</w:t>
      </w:r>
      <w:proofErr w:type="spellEnd"/>
      <w:r w:rsidRPr="005F4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4D4C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і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гну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б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й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івприсі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ну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б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рну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3-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ну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ю рукою.</w:t>
      </w:r>
    </w:p>
    <w:p w14:paraId="14F8E318" w14:textId="77777777" w:rsidR="00F10B04" w:rsidRPr="002B08C2" w:rsidRDefault="00F10B04" w:rsidP="00F10B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2CC020" w14:textId="77777777" w:rsidR="00F10B04" w:rsidRDefault="00F10B04" w:rsidP="00F10B04">
      <w:pPr>
        <w:ind w:left="-426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69B518B8" wp14:editId="63822AAD">
            <wp:extent cx="1428019" cy="1447800"/>
            <wp:effectExtent l="0" t="0" r="1270" b="0"/>
            <wp:docPr id="1246669105" name="Рисунок 1246669105" descr="Изображение выглядит как одежда, Спортивные штаны, Фитнес, Штаны для йог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69105" name="Рисунок 1246669105" descr="Изображение выглядит как одежда, Спортивные штаны, Фитнес, Штаны для йог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01" cy="14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2EA">
        <w:t xml:space="preserve"> </w:t>
      </w:r>
      <w:r>
        <w:rPr>
          <w:noProof/>
        </w:rPr>
        <w:drawing>
          <wp:inline distT="0" distB="0" distL="0" distR="0" wp14:anchorId="13AC14E7" wp14:editId="4BAAA487">
            <wp:extent cx="1288228" cy="1256756"/>
            <wp:effectExtent l="0" t="0" r="7620" b="635"/>
            <wp:docPr id="267583455" name="Рисунок 267583455" descr="Изображение выглядит как Фитнес, колено, Штаны для йоги, Спортивные шта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3455" name="Рисунок 267583455" descr="Изображение выглядит как Фитнес, колено, Штаны для йоги, Спортивные штан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80" cy="126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6BB3D" wp14:editId="21F9F817">
            <wp:extent cx="1428019" cy="1447800"/>
            <wp:effectExtent l="0" t="0" r="1270" b="0"/>
            <wp:docPr id="919280665" name="Рисунок 919280665" descr="Изображение выглядит как одежда, Спортивные штаны, Фитнес, Штаны для йог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80665" name="Рисунок 919280665" descr="Изображение выглядит как одежда, Спортивные штаны, Фитнес, Штаны для йог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01" cy="14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F579C" wp14:editId="1AC0B991">
            <wp:extent cx="1468309" cy="1256925"/>
            <wp:effectExtent l="0" t="0" r="0" b="635"/>
            <wp:docPr id="1842152163" name="Рисунок 1842152163" descr="Изображение выглядит как Фитнес, колено, Баланс, Спортивные шта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2163" name="Рисунок 1842152163" descr="Изображение выглядит как Фитнес, колено, Баланс, Спортивные штан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05" cy="12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4C23" w14:textId="77777777" w:rsidR="00F10B04" w:rsidRDefault="00F10B04" w:rsidP="00F10B0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B1CC39D" w14:textId="77777777" w:rsidR="00F10B04" w:rsidRPr="000F70DE" w:rsidRDefault="00F10B04" w:rsidP="00F10B0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F70D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оцінка результа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1194"/>
        <w:gridCol w:w="1082"/>
        <w:gridCol w:w="1019"/>
        <w:gridCol w:w="1279"/>
        <w:gridCol w:w="1379"/>
      </w:tblGrid>
      <w:tr w:rsidR="00F10B04" w:rsidRPr="00D65960" w14:paraId="3008FAEC" w14:textId="77777777" w:rsidTr="001526DB">
        <w:tc>
          <w:tcPr>
            <w:tcW w:w="783" w:type="dxa"/>
          </w:tcPr>
          <w:p w14:paraId="59894343" w14:textId="77777777" w:rsidR="00F10B04" w:rsidRPr="00D65960" w:rsidRDefault="00F10B04" w:rsidP="001526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94" w:type="dxa"/>
          </w:tcPr>
          <w:p w14:paraId="01E64A65" w14:textId="77777777" w:rsidR="00F10B04" w:rsidRPr="00D65960" w:rsidRDefault="00F10B04" w:rsidP="001526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6596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82" w:type="dxa"/>
          </w:tcPr>
          <w:p w14:paraId="7AC0AB20" w14:textId="77777777" w:rsidR="00F10B04" w:rsidRPr="00D65960" w:rsidRDefault="00F10B04" w:rsidP="001526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6596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1019" w:type="dxa"/>
          </w:tcPr>
          <w:p w14:paraId="4C71F1CC" w14:textId="77777777" w:rsidR="00F10B04" w:rsidRPr="00D65960" w:rsidRDefault="00F10B04" w:rsidP="001526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6596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1279" w:type="dxa"/>
          </w:tcPr>
          <w:p w14:paraId="4A5603BD" w14:textId="77777777" w:rsidR="00F10B04" w:rsidRPr="00D65960" w:rsidRDefault="00F10B04" w:rsidP="001526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6596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379" w:type="dxa"/>
          </w:tcPr>
          <w:p w14:paraId="60DA4153" w14:textId="77777777" w:rsidR="00F10B04" w:rsidRPr="00D65960" w:rsidRDefault="00F10B04" w:rsidP="001526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6596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F10B04" w:rsidRPr="00A44B82" w14:paraId="3498F9B5" w14:textId="77777777" w:rsidTr="001526DB">
        <w:tc>
          <w:tcPr>
            <w:tcW w:w="783" w:type="dxa"/>
          </w:tcPr>
          <w:p w14:paraId="6A29B887" w14:textId="2E740E2F" w:rsidR="00F10B04" w:rsidRPr="00A44B82" w:rsidRDefault="00F10B04" w:rsidP="0015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/ж</w:t>
            </w:r>
          </w:p>
        </w:tc>
        <w:tc>
          <w:tcPr>
            <w:tcW w:w="1194" w:type="dxa"/>
            <w:vAlign w:val="center"/>
          </w:tcPr>
          <w:p w14:paraId="5D98FBB7" w14:textId="4C44A790" w:rsidR="00F10B04" w:rsidRPr="00A44B82" w:rsidRDefault="00F10B04" w:rsidP="0015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с</w:t>
            </w:r>
          </w:p>
        </w:tc>
        <w:tc>
          <w:tcPr>
            <w:tcW w:w="1082" w:type="dxa"/>
            <w:vAlign w:val="center"/>
          </w:tcPr>
          <w:p w14:paraId="50FD922B" w14:textId="67E7CC5A" w:rsidR="00F10B04" w:rsidRPr="00A44B82" w:rsidRDefault="00F10B04" w:rsidP="0015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с</w:t>
            </w:r>
          </w:p>
        </w:tc>
        <w:tc>
          <w:tcPr>
            <w:tcW w:w="1019" w:type="dxa"/>
            <w:vAlign w:val="center"/>
          </w:tcPr>
          <w:p w14:paraId="2ADD4AAC" w14:textId="041C0A83" w:rsidR="00F10B04" w:rsidRPr="00A44B82" w:rsidRDefault="00F10B04" w:rsidP="0015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с</w:t>
            </w:r>
          </w:p>
        </w:tc>
        <w:tc>
          <w:tcPr>
            <w:tcW w:w="1279" w:type="dxa"/>
            <w:vAlign w:val="center"/>
          </w:tcPr>
          <w:p w14:paraId="0686742A" w14:textId="3A81BA78" w:rsidR="00F10B04" w:rsidRPr="00A44B82" w:rsidRDefault="00F10B04" w:rsidP="0015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с</w:t>
            </w:r>
          </w:p>
        </w:tc>
        <w:tc>
          <w:tcPr>
            <w:tcW w:w="1379" w:type="dxa"/>
            <w:vAlign w:val="center"/>
          </w:tcPr>
          <w:p w14:paraId="6F233444" w14:textId="4EFD2553" w:rsidR="00F10B04" w:rsidRPr="00A44B82" w:rsidRDefault="00F10B04" w:rsidP="0015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с</w:t>
            </w:r>
          </w:p>
        </w:tc>
      </w:tr>
    </w:tbl>
    <w:p w14:paraId="6BB068E5" w14:textId="77777777" w:rsidR="00F10B04" w:rsidRDefault="00F10B04" w:rsidP="00F10B0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039A2D" w14:textId="77777777" w:rsidR="00F10B04" w:rsidRPr="00F10B04" w:rsidRDefault="00F10B04" w:rsidP="00F10B04">
      <w:pPr>
        <w:jc w:val="center"/>
        <w:rPr>
          <w:b/>
          <w:bCs/>
          <w:sz w:val="28"/>
          <w:szCs w:val="28"/>
          <w:lang w:val="ru-RU"/>
        </w:rPr>
      </w:pPr>
    </w:p>
    <w:p w14:paraId="282BF70C" w14:textId="77777777" w:rsidR="003F5F84" w:rsidRDefault="003F5F84" w:rsidP="00430F14">
      <w:pPr>
        <w:rPr>
          <w:b/>
          <w:bCs/>
          <w:noProof/>
          <w:sz w:val="28"/>
          <w:szCs w:val="28"/>
          <w:lang w:val="ru-RU"/>
        </w:rPr>
      </w:pPr>
    </w:p>
    <w:p w14:paraId="09FD7795" w14:textId="77777777" w:rsidR="005E0BB6" w:rsidRDefault="005E0BB6"/>
    <w:sectPr w:rsidR="005E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610EC"/>
    <w:multiLevelType w:val="hybridMultilevel"/>
    <w:tmpl w:val="CBD2F262"/>
    <w:lvl w:ilvl="0" w:tplc="2418F3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67C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01F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6B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C4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A0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871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805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005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27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78"/>
    <w:rsid w:val="000F70DE"/>
    <w:rsid w:val="00274708"/>
    <w:rsid w:val="003F5F84"/>
    <w:rsid w:val="00430F14"/>
    <w:rsid w:val="00434E78"/>
    <w:rsid w:val="004746D3"/>
    <w:rsid w:val="005C1C04"/>
    <w:rsid w:val="005E0BB6"/>
    <w:rsid w:val="00ED4332"/>
    <w:rsid w:val="00F10B04"/>
    <w:rsid w:val="00F26B47"/>
    <w:rsid w:val="00F7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484E"/>
  <w15:chartTrackingRefBased/>
  <w15:docId w15:val="{F7E3E2FC-4A8A-49BD-A252-A564F410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E7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E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FC51-507E-4F98-BF13-03392DA9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4</cp:revision>
  <dcterms:created xsi:type="dcterms:W3CDTF">2023-10-05T17:17:00Z</dcterms:created>
  <dcterms:modified xsi:type="dcterms:W3CDTF">2023-10-05T17:39:00Z</dcterms:modified>
</cp:coreProperties>
</file>